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98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3"/>
        <w:gridCol w:w="5454"/>
      </w:tblGrid>
      <w:tr w:rsidR="000822A0" w14:paraId="7572BD14" w14:textId="77777777">
        <w:tc>
          <w:tcPr>
            <w:tcW w:w="4423" w:type="dxa"/>
          </w:tcPr>
          <w:p w14:paraId="7D340C64" w14:textId="340AE2FD" w:rsidR="000822A0" w:rsidRPr="00E01453" w:rsidRDefault="00E01453">
            <w:pPr>
              <w:spacing w:after="0" w:line="240" w:lineRule="auto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HỌC VIỆ</w:t>
            </w:r>
            <w:r w:rsidR="00B05298">
              <w:rPr>
                <w:rFonts w:ascii="Times New Roman" w:hAnsi="Times New Roman" w:cs="Times New Roman"/>
                <w:bCs/>
                <w:sz w:val="24"/>
                <w:szCs w:val="24"/>
              </w:rPr>
              <w:t>N KỸ THUẬT QUÂN</w:t>
            </w:r>
            <w:bookmarkStart w:id="0" w:name="_GoBack"/>
            <w:bookmarkEnd w:id="0"/>
            <w:r w:rsidR="00B0529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Ự</w:t>
            </w:r>
          </w:p>
          <w:p w14:paraId="50CC59A7" w14:textId="7D304369" w:rsidR="000822A0" w:rsidRPr="00E01453" w:rsidRDefault="00080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>H</w:t>
            </w:r>
            <w:r w:rsidR="00E01453">
              <w:rPr>
                <w:rFonts w:ascii="Times New Roman" w:hAnsi="Times New Roman" w:cs="Times New Roman"/>
                <w:b/>
                <w:sz w:val="24"/>
                <w:szCs w:val="24"/>
              </w:rPr>
              <w:t>ỘI ĐỒNG TUYỂN SINH SĐH</w:t>
            </w:r>
          </w:p>
        </w:tc>
        <w:tc>
          <w:tcPr>
            <w:tcW w:w="5454" w:type="dxa"/>
          </w:tcPr>
          <w:p w14:paraId="4A98494A" w14:textId="77777777" w:rsidR="000822A0" w:rsidRDefault="00080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ỘNG HÒA XÃ HỘI CHỦ NGHĨA VIỆT NAM</w:t>
            </w:r>
          </w:p>
          <w:p w14:paraId="4F406BC1" w14:textId="77777777" w:rsidR="000822A0" w:rsidRDefault="00080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ộc lập – Tự do – Hạnh phúc</w:t>
            </w:r>
          </w:p>
        </w:tc>
      </w:tr>
    </w:tbl>
    <w:p w14:paraId="4DCC8CAB" w14:textId="77777777" w:rsidR="000822A0" w:rsidRDefault="00080B0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578AAC" wp14:editId="606FD14F">
                <wp:simplePos x="0" y="0"/>
                <wp:positionH relativeFrom="column">
                  <wp:posOffset>509905</wp:posOffset>
                </wp:positionH>
                <wp:positionV relativeFrom="paragraph">
                  <wp:posOffset>26670</wp:posOffset>
                </wp:positionV>
                <wp:extent cx="1614170" cy="3175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4170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flip:y;margin-left:40.15pt;margin-top:2.1pt;height:0.25pt;width:127.1pt;z-index:251659264;mso-width-relative:page;mso-height-relative:page;" filled="f" stroked="t" coordsize="21600,21600" o:gfxdata="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A+sVOO1gAAAAYBAAAPAAAA&#10;AAAAAAEAIAAAACIAAABkcnMvZG93bnJldi54bWxQSwECFAAUAAAACACHTuJAJmYPEd4BAADDAwAA&#10;DgAAAAAAAAABACAAAAAlAQAAZHJzL2Uyb0RvYy54bWxQSwUGAAAAAAYABgBZAQAAdQUAAAAA&#10;">
                <v:fill on="f" focussize="0,0"/>
                <v:stroke weight="1pt" color="#000000 [3213]" miterlimit="8" joinstyle="miter" dashstyle="1 1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BDA1F6" wp14:editId="51FB212C">
                <wp:simplePos x="0" y="0"/>
                <wp:positionH relativeFrom="column">
                  <wp:posOffset>3475355</wp:posOffset>
                </wp:positionH>
                <wp:positionV relativeFrom="paragraph">
                  <wp:posOffset>36195</wp:posOffset>
                </wp:positionV>
                <wp:extent cx="1988185" cy="3175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88185" cy="317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id="_x0000_s1026" o:spid="_x0000_s1026" o:spt="20" style="position:absolute;left:0pt;margin-left:273.65pt;margin-top:2.85pt;height:0.25pt;width:156.55pt;z-index:251660288;mso-width-relative:page;mso-height-relative:page;" filled="f" stroked="t" coordsize="21600,21600" o:gfxdata="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f4QV7VAAAABwEAAA8AAAAAAAAAAQAg&#10;AAAAIgAAAGRycy9kb3ducmV2LnhtbFBLAQIUABQAAAAIAIdO4kBMF7dw2AEAALoDAAAOAAAAAAAA&#10;AAEAIAAAACQBAABkcnMvZTJvRG9jLnhtbFBLBQYAAAAABgAGAFkBAABuBQAAAAA=&#10;">
                <v:fill on="f" focussize="0,0"/>
                <v:stroke weight="1pt" color="#000000 [3213]" miterlimit="8" joinstyle="miter" dashstyle="3 1"/>
                <v:imagedata o:title=""/>
                <o:lock v:ext="edit" aspectratio="f"/>
              </v:line>
            </w:pict>
          </mc:Fallback>
        </mc:AlternateContent>
      </w:r>
    </w:p>
    <w:p w14:paraId="3B3D653F" w14:textId="77777777" w:rsidR="000822A0" w:rsidRDefault="00080B01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NH MỤC MÔN THI NĂM {year}</w:t>
      </w:r>
    </w:p>
    <w:p w14:paraId="3D61F5A8" w14:textId="77777777" w:rsidR="000822A0" w:rsidRDefault="000822A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-3"/>
        <w:tblW w:w="9953" w:type="dxa"/>
        <w:tblLayout w:type="fixed"/>
        <w:tblLook w:val="04A0" w:firstRow="1" w:lastRow="0" w:firstColumn="1" w:lastColumn="0" w:noHBand="0" w:noVBand="1"/>
      </w:tblPr>
      <w:tblGrid>
        <w:gridCol w:w="1523"/>
        <w:gridCol w:w="4931"/>
        <w:gridCol w:w="1604"/>
        <w:gridCol w:w="1895"/>
      </w:tblGrid>
      <w:tr w:rsidR="000822A0" w14:paraId="10024CA7" w14:textId="77777777">
        <w:trPr>
          <w:trHeight w:val="445"/>
        </w:trPr>
        <w:tc>
          <w:tcPr>
            <w:tcW w:w="1523" w:type="dxa"/>
            <w:vAlign w:val="center"/>
          </w:tcPr>
          <w:p w14:paraId="721A0AB7" w14:textId="77777777" w:rsidR="000822A0" w:rsidRDefault="00080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TT</w:t>
            </w:r>
          </w:p>
        </w:tc>
        <w:tc>
          <w:tcPr>
            <w:tcW w:w="4931" w:type="dxa"/>
            <w:vAlign w:val="center"/>
          </w:tcPr>
          <w:p w14:paraId="6C1A02C4" w14:textId="77777777" w:rsidR="000822A0" w:rsidRDefault="00080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ên</w:t>
            </w:r>
          </w:p>
        </w:tc>
        <w:tc>
          <w:tcPr>
            <w:tcW w:w="1604" w:type="dxa"/>
            <w:vAlign w:val="center"/>
          </w:tcPr>
          <w:p w14:paraId="3CE915CF" w14:textId="77777777" w:rsidR="000822A0" w:rsidRDefault="00080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Điểm liệt</w:t>
            </w:r>
          </w:p>
        </w:tc>
        <w:tc>
          <w:tcPr>
            <w:tcW w:w="1895" w:type="dxa"/>
            <w:vAlign w:val="center"/>
          </w:tcPr>
          <w:p w14:paraId="54F682BC" w14:textId="77777777" w:rsidR="000822A0" w:rsidRDefault="00080B0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hi chú</w:t>
            </w:r>
          </w:p>
        </w:tc>
      </w:tr>
      <w:tr w:rsidR="000822A0" w14:paraId="0C0AAEC9" w14:textId="77777777">
        <w:trPr>
          <w:trHeight w:val="441"/>
        </w:trPr>
        <w:tc>
          <w:tcPr>
            <w:tcW w:w="1523" w:type="dxa"/>
            <w:vAlign w:val="center"/>
          </w:tcPr>
          <w:p w14:paraId="43435ACA" w14:textId="77777777" w:rsidR="000822A0" w:rsidRDefault="0008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#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{stt}</w:t>
            </w:r>
          </w:p>
        </w:tc>
        <w:tc>
          <w:tcPr>
            <w:tcW w:w="4931" w:type="dxa"/>
            <w:vAlign w:val="center"/>
          </w:tcPr>
          <w:p w14:paraId="09FED319" w14:textId="77777777" w:rsidR="000822A0" w:rsidRDefault="0008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tenMon}</w:t>
            </w:r>
          </w:p>
        </w:tc>
        <w:tc>
          <w:tcPr>
            <w:tcW w:w="1604" w:type="dxa"/>
            <w:vAlign w:val="center"/>
          </w:tcPr>
          <w:p w14:paraId="0FF52626" w14:textId="77777777" w:rsidR="000822A0" w:rsidRDefault="00080B0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diemLiet}</w:t>
            </w:r>
          </w:p>
        </w:tc>
        <w:tc>
          <w:tcPr>
            <w:tcW w:w="1895" w:type="dxa"/>
            <w:vAlign w:val="center"/>
          </w:tcPr>
          <w:p w14:paraId="4AC53EE5" w14:textId="77777777" w:rsidR="000822A0" w:rsidRDefault="00080B0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{ghiChu}{/</w:t>
            </w:r>
            <w:r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dat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14:paraId="10E01576" w14:textId="77777777" w:rsidR="000822A0" w:rsidRDefault="000822A0">
      <w:pPr>
        <w:rPr>
          <w:rFonts w:ascii="Times New Roman" w:hAnsi="Times New Roman" w:cs="Times New Roman"/>
          <w:sz w:val="24"/>
          <w:szCs w:val="24"/>
        </w:rPr>
      </w:pPr>
    </w:p>
    <w:p w14:paraId="7FA40B6E" w14:textId="77777777" w:rsidR="000822A0" w:rsidRDefault="000822A0">
      <w:pPr>
        <w:rPr>
          <w:rFonts w:ascii="Times New Roman" w:hAnsi="Times New Roman" w:cs="Times New Roman"/>
          <w:sz w:val="24"/>
          <w:szCs w:val="24"/>
        </w:rPr>
      </w:pPr>
    </w:p>
    <w:sectPr w:rsidR="00082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DCCE4B" w14:textId="77777777" w:rsidR="006A631E" w:rsidRDefault="006A631E">
      <w:pPr>
        <w:spacing w:line="240" w:lineRule="auto"/>
      </w:pPr>
      <w:r>
        <w:separator/>
      </w:r>
    </w:p>
  </w:endnote>
  <w:endnote w:type="continuationSeparator" w:id="0">
    <w:p w14:paraId="75D9ABBE" w14:textId="77777777" w:rsidR="006A631E" w:rsidRDefault="006A63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2A895" w14:textId="77777777" w:rsidR="006A631E" w:rsidRDefault="006A631E">
      <w:pPr>
        <w:spacing w:after="0"/>
      </w:pPr>
      <w:r>
        <w:separator/>
      </w:r>
    </w:p>
  </w:footnote>
  <w:footnote w:type="continuationSeparator" w:id="0">
    <w:p w14:paraId="2FF723E1" w14:textId="77777777" w:rsidR="006A631E" w:rsidRDefault="006A631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64"/>
    <w:rsid w:val="0007284A"/>
    <w:rsid w:val="00080B01"/>
    <w:rsid w:val="000822A0"/>
    <w:rsid w:val="00184903"/>
    <w:rsid w:val="001B2F7A"/>
    <w:rsid w:val="00227F02"/>
    <w:rsid w:val="0023432D"/>
    <w:rsid w:val="00242688"/>
    <w:rsid w:val="0035770A"/>
    <w:rsid w:val="00363623"/>
    <w:rsid w:val="00406467"/>
    <w:rsid w:val="00493B9F"/>
    <w:rsid w:val="004C1A4F"/>
    <w:rsid w:val="005706D6"/>
    <w:rsid w:val="005910F3"/>
    <w:rsid w:val="005951C3"/>
    <w:rsid w:val="005B56FE"/>
    <w:rsid w:val="005E2187"/>
    <w:rsid w:val="005E7765"/>
    <w:rsid w:val="00675881"/>
    <w:rsid w:val="00682B11"/>
    <w:rsid w:val="006A631E"/>
    <w:rsid w:val="00753142"/>
    <w:rsid w:val="007A089F"/>
    <w:rsid w:val="008C7C64"/>
    <w:rsid w:val="00B05298"/>
    <w:rsid w:val="00B80F24"/>
    <w:rsid w:val="00C258B7"/>
    <w:rsid w:val="00C41D99"/>
    <w:rsid w:val="00CD15B0"/>
    <w:rsid w:val="00CD6E37"/>
    <w:rsid w:val="00D74185"/>
    <w:rsid w:val="00E01453"/>
    <w:rsid w:val="00E0516D"/>
    <w:rsid w:val="00ED3AAD"/>
    <w:rsid w:val="00EF29A0"/>
    <w:rsid w:val="00F01407"/>
    <w:rsid w:val="00FC320B"/>
    <w:rsid w:val="02985DC6"/>
    <w:rsid w:val="0EAE4742"/>
    <w:rsid w:val="245F26F4"/>
    <w:rsid w:val="285849EF"/>
    <w:rsid w:val="3AF75BC2"/>
    <w:rsid w:val="3FCB6213"/>
    <w:rsid w:val="542A68BC"/>
    <w:rsid w:val="56073F84"/>
    <w:rsid w:val="5FBC2BA8"/>
    <w:rsid w:val="64FB0D31"/>
    <w:rsid w:val="651F553D"/>
    <w:rsid w:val="79A50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C7E8F96"/>
  <w15:docId w15:val="{2BED04C1-70A1-468F-BFD8-5E6D56F94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C5D571-5C2E-4030-8C6F-E1F6FF28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</Words>
  <Characters>191</Characters>
  <Application>Microsoft Office Word</Application>
  <DocSecurity>0</DocSecurity>
  <Lines>1</Lines>
  <Paragraphs>1</Paragraphs>
  <ScaleCrop>false</ScaleCrop>
  <Company>HP</Company>
  <LinksUpToDate>false</LinksUpToDate>
  <CharactersWithSpaces>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ieu Do</dc:creator>
  <cp:lastModifiedBy>Administrator</cp:lastModifiedBy>
  <cp:revision>29</cp:revision>
  <dcterms:created xsi:type="dcterms:W3CDTF">2023-06-27T14:28:00Z</dcterms:created>
  <dcterms:modified xsi:type="dcterms:W3CDTF">2024-01-17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15</vt:lpwstr>
  </property>
  <property fmtid="{D5CDD505-2E9C-101B-9397-08002B2CF9AE}" pid="3" name="ICV">
    <vt:lpwstr>98D303C55DE7440980E33425F8E74ED8_12</vt:lpwstr>
  </property>
  <property fmtid="{D5CDD505-2E9C-101B-9397-08002B2CF9AE}" pid="4" name="GrammarlyDocumentId">
    <vt:lpwstr>3bbb1a894af4ff83a1aae0cec078c2cfd23b31d61069f6c230868666d35d2152</vt:lpwstr>
  </property>
</Properties>
</file>